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53293" w14:paraId="50A64077" w14:textId="77777777" w:rsidTr="00893DB2">
        <w:trPr>
          <w:trHeight w:val="473"/>
          <w:tblHeader/>
        </w:trPr>
        <w:tc>
          <w:tcPr>
            <w:tcW w:w="1012" w:type="pct"/>
            <w:vAlign w:val="center"/>
          </w:tcPr>
          <w:p w14:paraId="65F45E80" w14:textId="77777777" w:rsidR="00153293" w:rsidRDefault="0015329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39845830"/>
              <w:placeholder>
                <w:docPart w:val="4E8D879FFAD34ABDBCC6AFB369FA4BEB"/>
              </w:placeholder>
            </w:sdtPr>
            <w:sdtEndPr/>
            <w:sdtContent>
              <w:p w14:paraId="6ADA3814" w14:textId="77777777" w:rsidR="00153293" w:rsidRPr="002164CE" w:rsidRDefault="0015329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3293" w14:paraId="212682B2" w14:textId="77777777" w:rsidTr="00893DB2">
        <w:trPr>
          <w:trHeight w:val="447"/>
        </w:trPr>
        <w:tc>
          <w:tcPr>
            <w:tcW w:w="1012" w:type="pct"/>
            <w:vAlign w:val="center"/>
          </w:tcPr>
          <w:p w14:paraId="1503EFF9" w14:textId="77777777" w:rsidR="00153293" w:rsidRDefault="0015329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7021801"/>
              <w:placeholder>
                <w:docPart w:val="4E8D879FFAD34ABDBCC6AFB369FA4BEB"/>
              </w:placeholder>
            </w:sdtPr>
            <w:sdtEndPr/>
            <w:sdtContent>
              <w:p w14:paraId="5319D5A8" w14:textId="77777777" w:rsidR="00153293" w:rsidRPr="002164CE" w:rsidRDefault="0015329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3293" w14:paraId="2A98A38C" w14:textId="77777777" w:rsidTr="00893DB2">
        <w:trPr>
          <w:trHeight w:val="447"/>
        </w:trPr>
        <w:tc>
          <w:tcPr>
            <w:tcW w:w="1012" w:type="pct"/>
            <w:vAlign w:val="center"/>
          </w:tcPr>
          <w:p w14:paraId="5D70B962" w14:textId="77777777" w:rsidR="00153293" w:rsidRDefault="0015329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10667175"/>
              <w:placeholder>
                <w:docPart w:val="4E8D879FFAD34ABDBCC6AFB369FA4BEB"/>
              </w:placeholder>
            </w:sdtPr>
            <w:sdtEndPr/>
            <w:sdtContent>
              <w:p w14:paraId="4884D2D2" w14:textId="77777777" w:rsidR="00153293" w:rsidRPr="002164CE" w:rsidRDefault="0015329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3293" w:rsidRPr="002164CE" w14:paraId="66D81451" w14:textId="77777777" w:rsidTr="00893DB2">
        <w:trPr>
          <w:trHeight w:val="473"/>
        </w:trPr>
        <w:tc>
          <w:tcPr>
            <w:tcW w:w="1012" w:type="pct"/>
          </w:tcPr>
          <w:p w14:paraId="3CC702DB" w14:textId="77777777" w:rsidR="00153293" w:rsidRDefault="0015329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09558007"/>
              <w:placeholder>
                <w:docPart w:val="4E8D879FFAD34ABDBCC6AFB369FA4BEB"/>
              </w:placeholder>
            </w:sdtPr>
            <w:sdtEndPr/>
            <w:sdtContent>
              <w:p w14:paraId="39C572F6" w14:textId="77777777" w:rsidR="00153293" w:rsidRPr="002164CE" w:rsidRDefault="0015329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3293" w:rsidRPr="002164CE" w14:paraId="55C066C2" w14:textId="77777777" w:rsidTr="00893DB2">
        <w:trPr>
          <w:trHeight w:val="447"/>
        </w:trPr>
        <w:tc>
          <w:tcPr>
            <w:tcW w:w="1012" w:type="pct"/>
          </w:tcPr>
          <w:p w14:paraId="0A90562C" w14:textId="77777777" w:rsidR="00153293" w:rsidRDefault="0015329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13978"/>
              <w:placeholder>
                <w:docPart w:val="4E8D879FFAD34ABDBCC6AFB369FA4BEB"/>
              </w:placeholder>
            </w:sdtPr>
            <w:sdtEndPr/>
            <w:sdtContent>
              <w:p w14:paraId="5E469B4B" w14:textId="77777777" w:rsidR="00153293" w:rsidRPr="002164CE" w:rsidRDefault="0015329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3293" w:rsidRPr="002164CE" w14:paraId="1C813BDB" w14:textId="77777777" w:rsidTr="00893DB2">
        <w:trPr>
          <w:trHeight w:val="447"/>
        </w:trPr>
        <w:tc>
          <w:tcPr>
            <w:tcW w:w="1012" w:type="pct"/>
          </w:tcPr>
          <w:p w14:paraId="51330A80" w14:textId="77777777" w:rsidR="00153293" w:rsidRDefault="0015329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98766485"/>
              <w:placeholder>
                <w:docPart w:val="4E8D879FFAD34ABDBCC6AFB369FA4BEB"/>
              </w:placeholder>
            </w:sdtPr>
            <w:sdtEndPr/>
            <w:sdtContent>
              <w:p w14:paraId="2E26AB2A" w14:textId="77777777" w:rsidR="00153293" w:rsidRPr="002164CE" w:rsidRDefault="0015329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3293" w:rsidRPr="002164CE" w14:paraId="43B7A1C9" w14:textId="77777777" w:rsidTr="00893DB2">
        <w:trPr>
          <w:trHeight w:val="447"/>
        </w:trPr>
        <w:tc>
          <w:tcPr>
            <w:tcW w:w="1012" w:type="pct"/>
          </w:tcPr>
          <w:p w14:paraId="24E212FB" w14:textId="77777777" w:rsidR="00153293" w:rsidRPr="002164CE" w:rsidRDefault="0015329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19003156"/>
              <w:placeholder>
                <w:docPart w:val="44AD9CB9B217406C987411741A702CA4"/>
              </w:placeholder>
            </w:sdtPr>
            <w:sdtEndPr/>
            <w:sdtContent>
              <w:p w14:paraId="0FFEF988" w14:textId="77777777" w:rsidR="00153293" w:rsidRDefault="0015329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C66B84" w14:textId="77777777" w:rsidR="00153293" w:rsidRPr="00BA5F71" w:rsidRDefault="00153293" w:rsidP="00153293">
      <w:pPr>
        <w:rPr>
          <w:rFonts w:ascii="Calibri" w:hAnsi="Calibri" w:cs="Arial"/>
          <w:b/>
          <w:sz w:val="22"/>
          <w:szCs w:val="22"/>
          <w:u w:val="single"/>
        </w:rPr>
      </w:pPr>
    </w:p>
    <w:p w14:paraId="35179C71" w14:textId="77777777" w:rsidR="00153293" w:rsidRPr="001D4AC5" w:rsidRDefault="00153293" w:rsidP="00153293">
      <w:pPr>
        <w:pStyle w:val="Heading1"/>
        <w:numPr>
          <w:ilvl w:val="0"/>
          <w:numId w:val="15"/>
        </w:numPr>
        <w:spacing w:after="120"/>
        <w:ind w:hanging="630"/>
      </w:pPr>
      <w:r w:rsidRPr="00FF6B5D">
        <w:t>COURSE NUMBER AND TITLE, CATALOG DESCRIPTION, CREDITS:</w:t>
      </w:r>
    </w:p>
    <w:p w14:paraId="65D96DB2" w14:textId="77777777" w:rsidR="00153293" w:rsidRPr="006A6876" w:rsidRDefault="00153293" w:rsidP="00153293">
      <w:pPr>
        <w:pStyle w:val="Heading2"/>
        <w:numPr>
          <w:ilvl w:val="0"/>
          <w:numId w:val="0"/>
        </w:numPr>
        <w:spacing w:after="240"/>
        <w:ind w:left="720"/>
      </w:pPr>
      <w:r w:rsidRPr="0044449D">
        <w:rPr>
          <w:noProof/>
        </w:rPr>
        <w:t>RTE</w:t>
      </w:r>
      <w:r w:rsidRPr="006A6876">
        <w:t xml:space="preserve"> </w:t>
      </w:r>
      <w:r w:rsidRPr="0044449D">
        <w:rPr>
          <w:noProof/>
        </w:rPr>
        <w:t>2782</w:t>
      </w:r>
      <w:r w:rsidRPr="006A6876">
        <w:t xml:space="preserve"> </w:t>
      </w:r>
      <w:r w:rsidRPr="0044449D">
        <w:rPr>
          <w:noProof/>
        </w:rPr>
        <w:t>Radiographic Pathology</w:t>
      </w:r>
      <w:sdt>
        <w:sdtPr>
          <w:id w:val="-1708630803"/>
          <w:placeholder>
            <w:docPart w:val="4E8D879FFAD34ABDBCC6AFB369FA4BE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1522CEA" w14:textId="77777777" w:rsidR="00153293" w:rsidRPr="001D4AC5" w:rsidRDefault="00153293" w:rsidP="0015329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study of disease processes of the human body and how they are identified radiographically. The pathology of each major body system and the imaging methods and procedures used for diagnosis are explored.</w:t>
      </w:r>
    </w:p>
    <w:p w14:paraId="2891F263" w14:textId="77777777" w:rsidR="00153293" w:rsidRPr="00FF6B5D" w:rsidRDefault="00153293" w:rsidP="00153293">
      <w:pPr>
        <w:pStyle w:val="Heading2"/>
      </w:pPr>
      <w:r w:rsidRPr="00FF6B5D">
        <w:t>PREREQUISITES FOR THIS COURSE:</w:t>
      </w:r>
    </w:p>
    <w:p w14:paraId="020C9097" w14:textId="77777777" w:rsidR="00153293" w:rsidRDefault="00153293" w:rsidP="00153293">
      <w:pPr>
        <w:spacing w:after="240"/>
        <w:ind w:left="720"/>
        <w:rPr>
          <w:rFonts w:ascii="Calibri" w:hAnsi="Calibri" w:cs="Arial"/>
          <w:noProof/>
          <w:sz w:val="22"/>
          <w:szCs w:val="22"/>
        </w:rPr>
      </w:pPr>
      <w:r w:rsidRPr="0044449D">
        <w:rPr>
          <w:rFonts w:ascii="Calibri" w:hAnsi="Calibri" w:cs="Arial"/>
          <w:noProof/>
          <w:sz w:val="22"/>
          <w:szCs w:val="22"/>
        </w:rPr>
        <w:t>RTE 2563 with a grade of “C” or better</w:t>
      </w:r>
    </w:p>
    <w:p w14:paraId="3713B56A" w14:textId="77777777" w:rsidR="00153293" w:rsidRPr="00FF6B5D" w:rsidRDefault="00153293" w:rsidP="00153293">
      <w:pPr>
        <w:pStyle w:val="Heading3"/>
        <w:spacing w:after="120"/>
      </w:pPr>
      <w:r w:rsidRPr="00FF6B5D">
        <w:t>CO-REQUISITES FOR THIS COURSE:</w:t>
      </w:r>
    </w:p>
    <w:p w14:paraId="0A238512" w14:textId="77777777" w:rsidR="00153293" w:rsidRPr="00BA5F71" w:rsidRDefault="00153293" w:rsidP="00153293">
      <w:pPr>
        <w:spacing w:after="240"/>
        <w:ind w:firstLine="720"/>
        <w:rPr>
          <w:rFonts w:ascii="Calibri" w:hAnsi="Calibri" w:cs="Arial"/>
          <w:noProof/>
          <w:sz w:val="22"/>
          <w:szCs w:val="22"/>
        </w:rPr>
      </w:pPr>
      <w:r w:rsidRPr="0044449D">
        <w:rPr>
          <w:rFonts w:ascii="Calibri" w:hAnsi="Calibri" w:cs="Arial"/>
          <w:noProof/>
          <w:sz w:val="22"/>
          <w:szCs w:val="22"/>
        </w:rPr>
        <w:t>None</w:t>
      </w:r>
    </w:p>
    <w:p w14:paraId="0FB4BAB1" w14:textId="77777777" w:rsidR="00153293" w:rsidRDefault="00153293" w:rsidP="00153293">
      <w:pPr>
        <w:pStyle w:val="Heading2"/>
      </w:pPr>
      <w:r w:rsidRPr="00BA5F71">
        <w:t>GENERAL COURSE INFORMATION:</w:t>
      </w:r>
    </w:p>
    <w:p w14:paraId="236ABFCA"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14C77A8"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ition of pathology, signs and symptoms, and radiographic interpretation</w:t>
      </w:r>
    </w:p>
    <w:p w14:paraId="7D97489C"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of the skeletal and muscular systems</w:t>
      </w:r>
    </w:p>
    <w:p w14:paraId="2FC98E0C"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of the cardiovascular and lymphatic systems</w:t>
      </w:r>
    </w:p>
    <w:p w14:paraId="625B221F"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of the respiratory system</w:t>
      </w:r>
    </w:p>
    <w:p w14:paraId="5D38EF34"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of the digestive system</w:t>
      </w:r>
    </w:p>
    <w:p w14:paraId="6C3D85F7"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of the urinary system</w:t>
      </w:r>
    </w:p>
    <w:p w14:paraId="0F493A09"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of the reproductive system</w:t>
      </w:r>
    </w:p>
    <w:p w14:paraId="074434EE" w14:textId="77777777" w:rsidR="00153293" w:rsidRPr="0044449D" w:rsidRDefault="00153293" w:rsidP="0015329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of the integumentary system</w:t>
      </w:r>
    </w:p>
    <w:p w14:paraId="5EAF30C7" w14:textId="77777777" w:rsidR="00153293" w:rsidRPr="001F79D6" w:rsidRDefault="00153293" w:rsidP="00153293">
      <w:pPr>
        <w:ind w:left="720"/>
        <w:rPr>
          <w:rFonts w:asciiTheme="minorHAnsi" w:hAnsiTheme="minorHAnsi" w:cstheme="minorHAnsi"/>
          <w:sz w:val="22"/>
          <w:szCs w:val="22"/>
        </w:rPr>
      </w:pPr>
      <w:r w:rsidRPr="0044449D">
        <w:rPr>
          <w:rFonts w:asciiTheme="minorHAnsi" w:hAnsiTheme="minorHAnsi" w:cstheme="minorHAnsi"/>
          <w:noProof/>
          <w:sz w:val="22"/>
          <w:szCs w:val="22"/>
        </w:rPr>
        <w:tab/>
        <w:t>Pathology of the nervous system</w:t>
      </w:r>
    </w:p>
    <w:p w14:paraId="01EF237B" w14:textId="77777777" w:rsidR="00153293" w:rsidRPr="00BA3BB9" w:rsidRDefault="00153293" w:rsidP="00153293">
      <w:pPr>
        <w:pStyle w:val="Heading2"/>
        <w:spacing w:before="240"/>
      </w:pPr>
      <w:r w:rsidRPr="00BA3BB9">
        <w:t>ALL COURSES AT FLORIDA SOUTHWESTERN STATE COLLEGE CONTRIBUTE TO THE GENERAL EDUCATION PROGRAM BY MEETING ONE OR MORE OF THE FOLLOWING GENERAL EDUCATION COMPETENCIES</w:t>
      </w:r>
      <w:r>
        <w:t>:</w:t>
      </w:r>
    </w:p>
    <w:p w14:paraId="4E30C959" w14:textId="77777777" w:rsidR="00153293" w:rsidRPr="00E37095" w:rsidRDefault="00153293" w:rsidP="0015329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40A946DB" w14:textId="77777777" w:rsidR="00153293" w:rsidRPr="00E37095" w:rsidRDefault="00153293" w:rsidP="001532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102324" w14:textId="77777777" w:rsidR="00153293" w:rsidRPr="00E37095" w:rsidRDefault="00153293" w:rsidP="001532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20DEEA" w14:textId="77777777" w:rsidR="00153293" w:rsidRPr="00E37095" w:rsidRDefault="00153293" w:rsidP="001532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1491BE" w14:textId="77777777" w:rsidR="00153293" w:rsidRDefault="00153293" w:rsidP="001532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2824F3" w14:textId="77777777" w:rsidR="00153293" w:rsidRDefault="00153293" w:rsidP="001532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E1E7316" w14:textId="77777777" w:rsidR="00153293" w:rsidRDefault="00153293" w:rsidP="0015329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1321A16" w14:textId="77777777" w:rsidR="00153293" w:rsidRDefault="00153293" w:rsidP="0015329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A1FAB04" w14:textId="77777777" w:rsidR="00153293" w:rsidRPr="0044449D" w:rsidRDefault="00153293" w:rsidP="001532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F07705" w14:textId="77777777" w:rsidR="00153293" w:rsidRPr="0044449D" w:rsidRDefault="00153293" w:rsidP="001532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312C7FD" w14:textId="77777777" w:rsidR="00153293" w:rsidRPr="0044449D" w:rsidRDefault="00153293" w:rsidP="001532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28F388F" w14:textId="77777777" w:rsidR="00153293" w:rsidRPr="0044449D" w:rsidRDefault="00153293" w:rsidP="001532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B79A555" w14:textId="77777777" w:rsidR="00153293" w:rsidRPr="0044449D" w:rsidRDefault="00153293" w:rsidP="0015329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4C8907C" w14:textId="77777777" w:rsidR="00153293" w:rsidRDefault="00153293" w:rsidP="0015329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identify and define various pathological processes associated with each both system and identify them radiographically.</w:t>
      </w:r>
      <w:r>
        <w:rPr>
          <w:rFonts w:asciiTheme="minorHAnsi" w:hAnsiTheme="minorHAnsi" w:cstheme="minorHAnsi"/>
          <w:noProof/>
          <w:color w:val="000000"/>
          <w:sz w:val="22"/>
          <w:szCs w:val="22"/>
        </w:rPr>
        <w:cr/>
      </w:r>
    </w:p>
    <w:p w14:paraId="5D5BC062" w14:textId="77777777" w:rsidR="00153293" w:rsidRPr="00BA5F71" w:rsidRDefault="00153293" w:rsidP="00153293">
      <w:pPr>
        <w:pStyle w:val="Heading2"/>
      </w:pPr>
      <w:r w:rsidRPr="00BA5F71">
        <w:t>DISTRICT-WIDE POLICIES:</w:t>
      </w:r>
    </w:p>
    <w:p w14:paraId="23F0598D" w14:textId="77777777" w:rsidR="00153293" w:rsidRPr="00FF6B5D" w:rsidRDefault="00153293" w:rsidP="00153293">
      <w:pPr>
        <w:pStyle w:val="Heading3"/>
        <w:rPr>
          <w:u w:val="none"/>
        </w:rPr>
      </w:pPr>
      <w:r w:rsidRPr="00FF6B5D">
        <w:rPr>
          <w:u w:val="none"/>
        </w:rPr>
        <w:t>PROGRAMS FOR STUDENTS WITH DISABILITIES</w:t>
      </w:r>
    </w:p>
    <w:p w14:paraId="56A849EB" w14:textId="77777777" w:rsidR="00153293" w:rsidRPr="00BA5F71" w:rsidRDefault="00153293" w:rsidP="0015329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289218" w14:textId="77777777" w:rsidR="00153293" w:rsidRPr="00FF6B5D" w:rsidRDefault="00153293" w:rsidP="00153293">
      <w:pPr>
        <w:pStyle w:val="Heading3"/>
        <w:rPr>
          <w:u w:val="none"/>
        </w:rPr>
      </w:pPr>
      <w:r w:rsidRPr="00FF6B5D">
        <w:rPr>
          <w:u w:val="none"/>
        </w:rPr>
        <w:t>REPORTING TITLE IX VIOLATIONS</w:t>
      </w:r>
    </w:p>
    <w:p w14:paraId="5C794E67" w14:textId="77777777" w:rsidR="00153293" w:rsidRPr="00BA5F71" w:rsidRDefault="00153293" w:rsidP="0015329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C19B49" w14:textId="77777777" w:rsidR="00153293" w:rsidRPr="00BA5F71" w:rsidRDefault="00153293" w:rsidP="00153293">
      <w:pPr>
        <w:tabs>
          <w:tab w:val="left" w:pos="720"/>
        </w:tabs>
        <w:ind w:left="720"/>
        <w:rPr>
          <w:rFonts w:ascii="Calibri" w:hAnsi="Calibri" w:cs="Arial"/>
          <w:bCs/>
          <w:iCs/>
          <w:sz w:val="22"/>
          <w:szCs w:val="22"/>
        </w:rPr>
        <w:sectPr w:rsidR="0015329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26F1F82" w14:textId="77777777" w:rsidR="00153293" w:rsidRPr="00BA5F71" w:rsidRDefault="00153293" w:rsidP="00153293">
      <w:pPr>
        <w:pStyle w:val="Heading2"/>
      </w:pPr>
      <w:r w:rsidRPr="00BA5F71">
        <w:t>REQUIREMENTS FOR THE STUDENTS:</w:t>
      </w:r>
    </w:p>
    <w:p w14:paraId="7C18657C" w14:textId="77777777" w:rsidR="00153293" w:rsidRPr="00BA5F71" w:rsidRDefault="00153293" w:rsidP="0015329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EFA4D25" w14:textId="77777777" w:rsidR="00153293" w:rsidRPr="00BA5F71" w:rsidRDefault="00153293" w:rsidP="00153293">
      <w:pPr>
        <w:pStyle w:val="Heading2"/>
      </w:pPr>
      <w:r w:rsidRPr="00BA5F71">
        <w:t>ATTENDANCE POLICY:</w:t>
      </w:r>
    </w:p>
    <w:p w14:paraId="736E6206" w14:textId="77777777" w:rsidR="00153293" w:rsidRPr="00BA5F71" w:rsidRDefault="00153293" w:rsidP="0015329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CB37B5C" w14:textId="77777777" w:rsidR="00153293" w:rsidRPr="00BA5F71" w:rsidRDefault="00153293" w:rsidP="00153293">
      <w:pPr>
        <w:pStyle w:val="Heading2"/>
      </w:pPr>
      <w:r w:rsidRPr="00BA5F71">
        <w:t>GRADING POLICY:</w:t>
      </w:r>
    </w:p>
    <w:p w14:paraId="3C9069F0" w14:textId="77777777" w:rsidR="00153293" w:rsidRPr="00BA5F71" w:rsidRDefault="00153293" w:rsidP="0015329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53293" w:rsidRPr="007E3570" w14:paraId="36F598E0" w14:textId="77777777" w:rsidTr="00D916A8">
        <w:trPr>
          <w:trHeight w:val="236"/>
          <w:tblHeader/>
          <w:jc w:val="center"/>
        </w:trPr>
        <w:tc>
          <w:tcPr>
            <w:tcW w:w="2122" w:type="dxa"/>
          </w:tcPr>
          <w:p w14:paraId="0B3CFD39" w14:textId="77777777" w:rsidR="00153293" w:rsidRPr="007E3570" w:rsidRDefault="0015329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DCB2FCD" w14:textId="77777777" w:rsidR="00153293" w:rsidRPr="007E3570" w:rsidRDefault="00153293" w:rsidP="007E3570">
            <w:pPr>
              <w:rPr>
                <w:rFonts w:ascii="Calibri" w:hAnsi="Calibri" w:cs="Arial"/>
                <w:b/>
                <w:bCs/>
                <w:sz w:val="22"/>
                <w:szCs w:val="22"/>
              </w:rPr>
            </w:pPr>
            <w:r w:rsidRPr="007E3570">
              <w:rPr>
                <w:rFonts w:ascii="Calibri" w:hAnsi="Calibri" w:cs="Arial"/>
                <w:b/>
                <w:bCs/>
                <w:sz w:val="22"/>
                <w:szCs w:val="22"/>
              </w:rPr>
              <w:t>Letter Grade</w:t>
            </w:r>
          </w:p>
        </w:tc>
      </w:tr>
      <w:tr w:rsidR="00153293" w14:paraId="2F93F481" w14:textId="77777777" w:rsidTr="00893DB2">
        <w:trPr>
          <w:trHeight w:val="236"/>
          <w:jc w:val="center"/>
        </w:trPr>
        <w:tc>
          <w:tcPr>
            <w:tcW w:w="2122" w:type="dxa"/>
          </w:tcPr>
          <w:p w14:paraId="06F69535" w14:textId="77777777" w:rsidR="00153293" w:rsidRDefault="00153293" w:rsidP="005A4AB8">
            <w:pPr>
              <w:rPr>
                <w:rFonts w:ascii="Calibri" w:hAnsi="Calibri" w:cs="Arial"/>
                <w:sz w:val="22"/>
                <w:szCs w:val="22"/>
              </w:rPr>
            </w:pPr>
            <w:r>
              <w:rPr>
                <w:rFonts w:ascii="Calibri" w:hAnsi="Calibri" w:cs="Arial"/>
                <w:sz w:val="22"/>
                <w:szCs w:val="22"/>
              </w:rPr>
              <w:t>90 - 100</w:t>
            </w:r>
          </w:p>
        </w:tc>
        <w:tc>
          <w:tcPr>
            <w:tcW w:w="1504" w:type="dxa"/>
          </w:tcPr>
          <w:p w14:paraId="3CC6BED6" w14:textId="77777777" w:rsidR="00153293" w:rsidRDefault="00153293" w:rsidP="005A4AB8">
            <w:pPr>
              <w:jc w:val="center"/>
              <w:rPr>
                <w:rFonts w:ascii="Calibri" w:hAnsi="Calibri" w:cs="Arial"/>
                <w:sz w:val="22"/>
                <w:szCs w:val="22"/>
              </w:rPr>
            </w:pPr>
            <w:r>
              <w:rPr>
                <w:rFonts w:ascii="Calibri" w:hAnsi="Calibri" w:cs="Arial"/>
                <w:sz w:val="22"/>
                <w:szCs w:val="22"/>
              </w:rPr>
              <w:t>A</w:t>
            </w:r>
          </w:p>
        </w:tc>
      </w:tr>
      <w:tr w:rsidR="00153293" w14:paraId="733C936A" w14:textId="77777777" w:rsidTr="00893DB2">
        <w:trPr>
          <w:trHeight w:val="224"/>
          <w:jc w:val="center"/>
        </w:trPr>
        <w:tc>
          <w:tcPr>
            <w:tcW w:w="2122" w:type="dxa"/>
          </w:tcPr>
          <w:p w14:paraId="5A17CDC1" w14:textId="77777777" w:rsidR="00153293" w:rsidRDefault="00153293" w:rsidP="005A4AB8">
            <w:pPr>
              <w:rPr>
                <w:rFonts w:ascii="Calibri" w:hAnsi="Calibri" w:cs="Arial"/>
                <w:sz w:val="22"/>
                <w:szCs w:val="22"/>
              </w:rPr>
            </w:pPr>
            <w:r>
              <w:rPr>
                <w:rFonts w:ascii="Calibri" w:hAnsi="Calibri" w:cs="Arial"/>
                <w:sz w:val="22"/>
                <w:szCs w:val="22"/>
              </w:rPr>
              <w:t>80 - 89</w:t>
            </w:r>
          </w:p>
        </w:tc>
        <w:tc>
          <w:tcPr>
            <w:tcW w:w="1504" w:type="dxa"/>
          </w:tcPr>
          <w:p w14:paraId="5E3D5D99" w14:textId="77777777" w:rsidR="00153293" w:rsidRDefault="00153293" w:rsidP="005A4AB8">
            <w:pPr>
              <w:jc w:val="center"/>
              <w:rPr>
                <w:rFonts w:ascii="Calibri" w:hAnsi="Calibri" w:cs="Arial"/>
                <w:sz w:val="22"/>
                <w:szCs w:val="22"/>
              </w:rPr>
            </w:pPr>
            <w:r>
              <w:rPr>
                <w:rFonts w:ascii="Calibri" w:hAnsi="Calibri" w:cs="Arial"/>
                <w:sz w:val="22"/>
                <w:szCs w:val="22"/>
              </w:rPr>
              <w:t>B</w:t>
            </w:r>
          </w:p>
        </w:tc>
      </w:tr>
      <w:tr w:rsidR="00153293" w14:paraId="0426B5A4" w14:textId="77777777" w:rsidTr="00893DB2">
        <w:trPr>
          <w:trHeight w:val="236"/>
          <w:jc w:val="center"/>
        </w:trPr>
        <w:tc>
          <w:tcPr>
            <w:tcW w:w="2122" w:type="dxa"/>
          </w:tcPr>
          <w:p w14:paraId="75F04BBB" w14:textId="77777777" w:rsidR="00153293" w:rsidRDefault="00153293" w:rsidP="005A4AB8">
            <w:pPr>
              <w:rPr>
                <w:rFonts w:ascii="Calibri" w:hAnsi="Calibri" w:cs="Arial"/>
                <w:sz w:val="22"/>
                <w:szCs w:val="22"/>
              </w:rPr>
            </w:pPr>
            <w:r>
              <w:rPr>
                <w:rFonts w:ascii="Calibri" w:hAnsi="Calibri" w:cs="Arial"/>
                <w:sz w:val="22"/>
                <w:szCs w:val="22"/>
              </w:rPr>
              <w:t>70 - 79</w:t>
            </w:r>
          </w:p>
        </w:tc>
        <w:tc>
          <w:tcPr>
            <w:tcW w:w="1504" w:type="dxa"/>
          </w:tcPr>
          <w:p w14:paraId="1E963973" w14:textId="77777777" w:rsidR="00153293" w:rsidRDefault="00153293" w:rsidP="005A4AB8">
            <w:pPr>
              <w:jc w:val="center"/>
              <w:rPr>
                <w:rFonts w:ascii="Calibri" w:hAnsi="Calibri" w:cs="Arial"/>
                <w:sz w:val="22"/>
                <w:szCs w:val="22"/>
              </w:rPr>
            </w:pPr>
            <w:r>
              <w:rPr>
                <w:rFonts w:ascii="Calibri" w:hAnsi="Calibri" w:cs="Arial"/>
                <w:sz w:val="22"/>
                <w:szCs w:val="22"/>
              </w:rPr>
              <w:t>C</w:t>
            </w:r>
          </w:p>
        </w:tc>
      </w:tr>
      <w:tr w:rsidR="00153293" w14:paraId="05FCE7EA" w14:textId="77777777" w:rsidTr="00893DB2">
        <w:trPr>
          <w:trHeight w:val="224"/>
          <w:jc w:val="center"/>
        </w:trPr>
        <w:tc>
          <w:tcPr>
            <w:tcW w:w="2122" w:type="dxa"/>
          </w:tcPr>
          <w:p w14:paraId="5C130548" w14:textId="77777777" w:rsidR="00153293" w:rsidRDefault="00153293" w:rsidP="005A4AB8">
            <w:pPr>
              <w:rPr>
                <w:rFonts w:ascii="Calibri" w:hAnsi="Calibri" w:cs="Arial"/>
                <w:sz w:val="22"/>
                <w:szCs w:val="22"/>
              </w:rPr>
            </w:pPr>
            <w:r>
              <w:rPr>
                <w:rFonts w:ascii="Calibri" w:hAnsi="Calibri" w:cs="Arial"/>
                <w:sz w:val="22"/>
                <w:szCs w:val="22"/>
              </w:rPr>
              <w:t>60 - 69</w:t>
            </w:r>
          </w:p>
        </w:tc>
        <w:tc>
          <w:tcPr>
            <w:tcW w:w="1504" w:type="dxa"/>
          </w:tcPr>
          <w:p w14:paraId="60BE778B" w14:textId="77777777" w:rsidR="00153293" w:rsidRDefault="00153293" w:rsidP="005A4AB8">
            <w:pPr>
              <w:jc w:val="center"/>
              <w:rPr>
                <w:rFonts w:ascii="Calibri" w:hAnsi="Calibri" w:cs="Arial"/>
                <w:sz w:val="22"/>
                <w:szCs w:val="22"/>
              </w:rPr>
            </w:pPr>
            <w:r>
              <w:rPr>
                <w:rFonts w:ascii="Calibri" w:hAnsi="Calibri" w:cs="Arial"/>
                <w:sz w:val="22"/>
                <w:szCs w:val="22"/>
              </w:rPr>
              <w:t>D</w:t>
            </w:r>
          </w:p>
        </w:tc>
      </w:tr>
      <w:tr w:rsidR="00153293" w14:paraId="25A1066E" w14:textId="77777777" w:rsidTr="00893DB2">
        <w:trPr>
          <w:trHeight w:val="236"/>
          <w:jc w:val="center"/>
        </w:trPr>
        <w:tc>
          <w:tcPr>
            <w:tcW w:w="2122" w:type="dxa"/>
          </w:tcPr>
          <w:p w14:paraId="5259BC5F" w14:textId="77777777" w:rsidR="00153293" w:rsidRDefault="00153293" w:rsidP="005A4AB8">
            <w:pPr>
              <w:rPr>
                <w:rFonts w:ascii="Calibri" w:hAnsi="Calibri" w:cs="Arial"/>
                <w:sz w:val="22"/>
                <w:szCs w:val="22"/>
              </w:rPr>
            </w:pPr>
            <w:r>
              <w:rPr>
                <w:rFonts w:ascii="Calibri" w:hAnsi="Calibri" w:cs="Arial"/>
                <w:sz w:val="22"/>
                <w:szCs w:val="22"/>
              </w:rPr>
              <w:t>Below 60</w:t>
            </w:r>
          </w:p>
        </w:tc>
        <w:tc>
          <w:tcPr>
            <w:tcW w:w="1504" w:type="dxa"/>
          </w:tcPr>
          <w:p w14:paraId="579C6379" w14:textId="77777777" w:rsidR="00153293" w:rsidRDefault="00153293" w:rsidP="005A4AB8">
            <w:pPr>
              <w:jc w:val="center"/>
              <w:rPr>
                <w:rFonts w:ascii="Calibri" w:hAnsi="Calibri" w:cs="Arial"/>
                <w:sz w:val="22"/>
                <w:szCs w:val="22"/>
              </w:rPr>
            </w:pPr>
            <w:r>
              <w:rPr>
                <w:rFonts w:ascii="Calibri" w:hAnsi="Calibri" w:cs="Arial"/>
                <w:sz w:val="22"/>
                <w:szCs w:val="22"/>
              </w:rPr>
              <w:t>F</w:t>
            </w:r>
          </w:p>
        </w:tc>
      </w:tr>
    </w:tbl>
    <w:p w14:paraId="2D806BE6" w14:textId="77777777" w:rsidR="00153293" w:rsidRPr="00BA5F71" w:rsidRDefault="00153293" w:rsidP="0015329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2B82A67" w14:textId="77777777" w:rsidR="00153293" w:rsidRPr="00BA5F71" w:rsidRDefault="00153293" w:rsidP="00153293">
      <w:pPr>
        <w:pStyle w:val="Heading2"/>
      </w:pPr>
      <w:r w:rsidRPr="00BA5F71">
        <w:t>REQUIRED COURSE MATERIALS:</w:t>
      </w:r>
    </w:p>
    <w:p w14:paraId="5E3F6EB5" w14:textId="77777777" w:rsidR="00153293" w:rsidRPr="00BA5F71" w:rsidRDefault="00153293" w:rsidP="00153293">
      <w:pPr>
        <w:spacing w:after="240"/>
        <w:ind w:left="720"/>
        <w:rPr>
          <w:rFonts w:ascii="Calibri" w:hAnsi="Calibri" w:cs="Arial"/>
          <w:sz w:val="22"/>
          <w:szCs w:val="22"/>
        </w:rPr>
      </w:pPr>
      <w:r w:rsidRPr="00BA5F71">
        <w:rPr>
          <w:rFonts w:ascii="Calibri" w:hAnsi="Calibri" w:cs="Arial"/>
          <w:sz w:val="22"/>
          <w:szCs w:val="22"/>
        </w:rPr>
        <w:t>(In correct bibliographic format.)</w:t>
      </w:r>
    </w:p>
    <w:p w14:paraId="428705EC" w14:textId="77777777" w:rsidR="00153293" w:rsidRPr="00BA5F71" w:rsidRDefault="00153293" w:rsidP="00153293">
      <w:pPr>
        <w:pStyle w:val="Heading2"/>
      </w:pPr>
      <w:r w:rsidRPr="00BA5F71">
        <w:t>RESERVED MATERIALS FOR THE COURSE:</w:t>
      </w:r>
    </w:p>
    <w:p w14:paraId="50FB055A" w14:textId="77777777" w:rsidR="00153293" w:rsidRPr="00BA5F71" w:rsidRDefault="00153293" w:rsidP="00153293">
      <w:pPr>
        <w:spacing w:after="240"/>
        <w:ind w:left="720"/>
        <w:rPr>
          <w:rFonts w:ascii="Calibri" w:hAnsi="Calibri" w:cs="Arial"/>
          <w:sz w:val="22"/>
          <w:szCs w:val="22"/>
        </w:rPr>
      </w:pPr>
      <w:r w:rsidRPr="00BA5F71">
        <w:rPr>
          <w:rFonts w:ascii="Calibri" w:hAnsi="Calibri" w:cs="Arial"/>
          <w:sz w:val="22"/>
          <w:szCs w:val="22"/>
        </w:rPr>
        <w:t>Other special learning resources.</w:t>
      </w:r>
    </w:p>
    <w:p w14:paraId="490926A3" w14:textId="77777777" w:rsidR="00153293" w:rsidRPr="00BA5F71" w:rsidRDefault="00153293" w:rsidP="00153293">
      <w:pPr>
        <w:pStyle w:val="Heading2"/>
      </w:pPr>
      <w:r w:rsidRPr="00BA5F71">
        <w:t>CLASS SCHEDULE:</w:t>
      </w:r>
    </w:p>
    <w:p w14:paraId="7F1C05FD" w14:textId="77777777" w:rsidR="00153293" w:rsidRPr="00BA5F71" w:rsidRDefault="00153293" w:rsidP="0015329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11EC5C0" w14:textId="77777777" w:rsidR="00153293" w:rsidRPr="00BA5F71" w:rsidRDefault="00153293" w:rsidP="00153293">
      <w:pPr>
        <w:pStyle w:val="Heading2"/>
      </w:pPr>
      <w:r w:rsidRPr="00BA5F71">
        <w:t>ANY OTHER INFORMATION OR CLASS PROCEDURES OR POLICIES:</w:t>
      </w:r>
    </w:p>
    <w:p w14:paraId="449546EB" w14:textId="77777777" w:rsidR="00153293" w:rsidRDefault="00153293" w:rsidP="00153293">
      <w:pPr>
        <w:ind w:left="720"/>
        <w:rPr>
          <w:rFonts w:ascii="Calibri" w:hAnsi="Calibri" w:cs="Arial"/>
          <w:sz w:val="22"/>
          <w:szCs w:val="22"/>
        </w:rPr>
      </w:pPr>
      <w:r w:rsidRPr="00BA5F71">
        <w:rPr>
          <w:rFonts w:ascii="Calibri" w:hAnsi="Calibri" w:cs="Arial"/>
          <w:sz w:val="22"/>
          <w:szCs w:val="22"/>
        </w:rPr>
        <w:t>(Which would be useful to the students in the class.)</w:t>
      </w:r>
    </w:p>
    <w:p w14:paraId="2DCE7C11" w14:textId="77777777" w:rsidR="00C324B6" w:rsidRPr="00153293" w:rsidRDefault="00C324B6" w:rsidP="00153293"/>
    <w:sectPr w:rsidR="00C324B6" w:rsidRPr="0015329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2D09" w14:textId="77777777" w:rsidR="00153293" w:rsidRDefault="00153293" w:rsidP="003A608C">
      <w:r>
        <w:separator/>
      </w:r>
    </w:p>
  </w:endnote>
  <w:endnote w:type="continuationSeparator" w:id="0">
    <w:p w14:paraId="04098485" w14:textId="77777777" w:rsidR="00153293" w:rsidRDefault="001532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874" w14:textId="77777777" w:rsidR="00153293" w:rsidRPr="0056733A" w:rsidRDefault="0015329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1A54" w14:textId="77777777" w:rsidR="00153293" w:rsidRPr="0004495F" w:rsidRDefault="0015329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C6D2" w14:textId="77777777" w:rsidR="00153293" w:rsidRDefault="00153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B4B" w14:textId="77777777" w:rsidR="00821739" w:rsidRPr="0056733A" w:rsidRDefault="0015329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D25A" w14:textId="77777777" w:rsidR="00821739" w:rsidRPr="0004495F" w:rsidRDefault="0015329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65B6" w14:textId="77777777" w:rsidR="00153293" w:rsidRDefault="00153293" w:rsidP="003A608C">
      <w:r>
        <w:separator/>
      </w:r>
    </w:p>
  </w:footnote>
  <w:footnote w:type="continuationSeparator" w:id="0">
    <w:p w14:paraId="7F64C8C8" w14:textId="77777777" w:rsidR="00153293" w:rsidRDefault="0015329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A4F0" w14:textId="77777777" w:rsidR="00153293" w:rsidRPr="00FD0895" w:rsidRDefault="0015329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782</w:t>
    </w:r>
    <w:r>
      <w:rPr>
        <w:rFonts w:ascii="Calibri" w:hAnsi="Calibri" w:cs="Arial"/>
        <w:noProof/>
        <w:sz w:val="22"/>
        <w:szCs w:val="22"/>
      </w:rPr>
      <w:t xml:space="preserve"> </w:t>
    </w:r>
    <w:r w:rsidRPr="0044449D">
      <w:rPr>
        <w:rFonts w:ascii="Calibri" w:hAnsi="Calibri" w:cs="Arial"/>
        <w:noProof/>
        <w:sz w:val="22"/>
        <w:szCs w:val="22"/>
      </w:rPr>
      <w:t>Radiographic Pat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EC9A" w14:textId="77777777" w:rsidR="00153293" w:rsidRDefault="00153293" w:rsidP="0004495F">
    <w:pPr>
      <w:pStyle w:val="Header"/>
      <w:jc w:val="right"/>
    </w:pPr>
    <w:r w:rsidRPr="00D55873">
      <w:rPr>
        <w:noProof/>
        <w:lang w:eastAsia="en-US"/>
      </w:rPr>
      <w:drawing>
        <wp:inline distT="0" distB="0" distL="0" distR="0" wp14:anchorId="0E55D065" wp14:editId="0D28727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579F12" w14:textId="77777777" w:rsidR="00153293" w:rsidRPr="0004495F" w:rsidRDefault="0015329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3BBBC15" wp14:editId="342B59B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0A508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7D08" w14:textId="77777777" w:rsidR="00153293" w:rsidRDefault="00153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6C9" w14:textId="77777777" w:rsidR="008333FE" w:rsidRPr="00FD0895" w:rsidRDefault="0015329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782</w:t>
    </w:r>
    <w:r>
      <w:rPr>
        <w:rFonts w:ascii="Calibri" w:hAnsi="Calibri" w:cs="Arial"/>
        <w:noProof/>
        <w:sz w:val="22"/>
        <w:szCs w:val="22"/>
      </w:rPr>
      <w:t xml:space="preserve"> </w:t>
    </w:r>
    <w:r w:rsidRPr="0044449D">
      <w:rPr>
        <w:rFonts w:ascii="Calibri" w:hAnsi="Calibri" w:cs="Arial"/>
        <w:noProof/>
        <w:sz w:val="22"/>
        <w:szCs w:val="22"/>
      </w:rPr>
      <w:t>Radiographic Path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C849" w14:textId="77777777" w:rsidR="00153293" w:rsidRDefault="00153293" w:rsidP="00153293">
    <w:pPr>
      <w:pStyle w:val="Header"/>
      <w:jc w:val="right"/>
    </w:pPr>
    <w:r w:rsidRPr="00D55873">
      <w:rPr>
        <w:noProof/>
        <w:lang w:eastAsia="en-US"/>
      </w:rPr>
      <w:drawing>
        <wp:inline distT="0" distB="0" distL="0" distR="0" wp14:anchorId="7E1D33B1" wp14:editId="4154FD52">
          <wp:extent cx="3124200" cy="962025"/>
          <wp:effectExtent l="0" t="0" r="0" b="9525"/>
          <wp:docPr id="1546" name="Picture 15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5E4DDF" w14:textId="77777777" w:rsidR="00821739" w:rsidRPr="0004495F" w:rsidRDefault="00153293" w:rsidP="0015329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486FB8B" wp14:editId="796CEBA5">
              <wp:extent cx="6457950" cy="0"/>
              <wp:effectExtent l="0" t="0" r="19050" b="19050"/>
              <wp:docPr id="1545" name="Straight Arrow Connector 1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674A54" id="_x0000_t32" coordsize="21600,21600" o:spt="32" o:oned="t" path="m,l21600,21600e" filled="f">
              <v:path arrowok="t" fillok="f" o:connecttype="none"/>
              <o:lock v:ext="edit" shapetype="t"/>
            </v:shapetype>
            <v:shape id="Straight Arrow Connector 15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Cw7P/jd8HX90GAPokvbPNLmX3PZ0T18DgVFKnMICcVttoRDC7oDhabmIF0NtYw3D9bxi2wBytZi7EUZb3ULA==" w:salt="Yk66qF0fxH0rKKw0Bebl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3293"/>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13FB"/>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5B38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D879FFAD34ABDBCC6AFB369FA4BEB"/>
        <w:category>
          <w:name w:val="General"/>
          <w:gallery w:val="placeholder"/>
        </w:category>
        <w:types>
          <w:type w:val="bbPlcHdr"/>
        </w:types>
        <w:behaviors>
          <w:behavior w:val="content"/>
        </w:behaviors>
        <w:guid w:val="{2FD5D814-76F8-4A68-9451-2CCB72B58C18}"/>
      </w:docPartPr>
      <w:docPartBody>
        <w:p w:rsidR="00A2178D" w:rsidRDefault="004D0391" w:rsidP="004D0391">
          <w:pPr>
            <w:pStyle w:val="4E8D879FFAD34ABDBCC6AFB369FA4BEB"/>
          </w:pPr>
          <w:r w:rsidRPr="00EF2604">
            <w:rPr>
              <w:rStyle w:val="PlaceholderText"/>
            </w:rPr>
            <w:t>Click or tap here to enter text.</w:t>
          </w:r>
        </w:p>
      </w:docPartBody>
    </w:docPart>
    <w:docPart>
      <w:docPartPr>
        <w:name w:val="44AD9CB9B217406C987411741A702CA4"/>
        <w:category>
          <w:name w:val="General"/>
          <w:gallery w:val="placeholder"/>
        </w:category>
        <w:types>
          <w:type w:val="bbPlcHdr"/>
        </w:types>
        <w:behaviors>
          <w:behavior w:val="content"/>
        </w:behaviors>
        <w:guid w:val="{19CA6774-8245-40AB-A115-50E90AD14AF7}"/>
      </w:docPartPr>
      <w:docPartBody>
        <w:p w:rsidR="00A2178D" w:rsidRDefault="004D0391" w:rsidP="004D0391">
          <w:pPr>
            <w:pStyle w:val="44AD9CB9B217406C987411741A702CA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D0391"/>
    <w:rsid w:val="008F404E"/>
    <w:rsid w:val="00925DBE"/>
    <w:rsid w:val="009C4F16"/>
    <w:rsid w:val="00A2178D"/>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91"/>
    <w:rPr>
      <w:color w:val="808080"/>
    </w:rPr>
  </w:style>
  <w:style w:type="paragraph" w:customStyle="1" w:styleId="4E8D879FFAD34ABDBCC6AFB369FA4BEB">
    <w:name w:val="4E8D879FFAD34ABDBCC6AFB369FA4BEB"/>
    <w:rsid w:val="004D0391"/>
  </w:style>
  <w:style w:type="paragraph" w:customStyle="1" w:styleId="44AD9CB9B217406C987411741A702CA4">
    <w:name w:val="44AD9CB9B217406C987411741A702CA4"/>
    <w:rsid w:val="004D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